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3E7179D1" w14:textId="5D91DE21" w:rsidR="00102C6F" w:rsidRDefault="002F35B9" w:rsidP="00102C6F">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7DFE0877" w14:textId="64EE6209"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rver management (allows host to assign tables)</w:t>
      </w:r>
    </w:p>
    <w:p w14:paraId="76562B76" w14:textId="5D874119"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 management (track customer orders, and generate itemized bill)</w:t>
      </w:r>
    </w:p>
    <w:p w14:paraId="65C202ED" w14:textId="4A93900D" w:rsid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der management (server/kitchen order tracking)</w:t>
      </w:r>
    </w:p>
    <w:p w14:paraId="122FE3AF" w14:textId="44F51D48" w:rsidR="00102C6F" w:rsidRPr="00102C6F" w:rsidRDefault="00102C6F" w:rsidP="00102C6F">
      <w:pPr>
        <w:numPr>
          <w:ilvl w:val="2"/>
          <w:numId w:val="5"/>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 management (CRUD operations)</w:t>
      </w:r>
    </w:p>
    <w:p w14:paraId="77094564" w14:textId="0A712834"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32200C96" w14:textId="77777777" w:rsidR="00102C6F" w:rsidRPr="00B54D03" w:rsidRDefault="00102C6F"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0BD1904C" w14:textId="4FEF5822" w:rsidR="004F07B3" w:rsidRPr="00BC0C71" w:rsidRDefault="00852B1D" w:rsidP="00BC0C71">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680717AB"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a top-down layout of the tables, each numbered and color-coded based on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There will also be an element in the form of a dynamic vertical scrolling window that shows each server on that shift that is clocked </w:t>
      </w:r>
      <w:r w:rsidR="00856368">
        <w:rPr>
          <w:rStyle w:val="normaltextrun"/>
        </w:rPr>
        <w:t xml:space="preserve">in.  </w:t>
      </w:r>
      <w:r>
        <w:rPr>
          <w:rStyle w:val="normaltextrun"/>
        </w:rPr>
        <w:t>Each entry with a server’s name will be expandable to show their section (</w:t>
      </w:r>
      <w:r w:rsidR="00856368">
        <w:rPr>
          <w:rStyle w:val="normaltextrun"/>
        </w:rPr>
        <w:t>i.e.,</w:t>
      </w:r>
      <w:r>
        <w:rPr>
          <w:rStyle w:val="normaltextrun"/>
        </w:rPr>
        <w:t xml:space="preserve"> The table numbers they are assigned). The tables in their section will be expandable to show orders that </w:t>
      </w:r>
      <w:r>
        <w:rPr>
          <w:rStyle w:val="normaltextrun"/>
        </w:rPr>
        <w:lastRenderedPageBreak/>
        <w:t>have been pushed to the back-of-house team</w:t>
      </w:r>
      <w:r w:rsidR="00856368">
        <w:rPr>
          <w:rStyle w:val="normaltextrun"/>
        </w:rPr>
        <w:t xml:space="preserve">.  </w:t>
      </w:r>
      <w:r>
        <w:rPr>
          <w:rStyle w:val="normaltextrun"/>
        </w:rPr>
        <w:t>The manager UI should also contain a field to query item availability (</w:t>
      </w:r>
      <w:r w:rsidR="00856368">
        <w:rPr>
          <w:rStyle w:val="normaltextrun"/>
        </w:rPr>
        <w:t>i.e.,</w:t>
      </w:r>
      <w:r>
        <w:rPr>
          <w:rStyle w:val="normaltextrun"/>
        </w:rPr>
        <w:t xml:space="preserve"> Menu Items, not raw ingredients)</w:t>
      </w:r>
      <w:r w:rsidR="00856368">
        <w:rPr>
          <w:rStyle w:val="normaltextrun"/>
        </w:rPr>
        <w:t xml:space="preserve">.  </w:t>
      </w:r>
      <w:r>
        <w:rPr>
          <w:rStyle w:val="normaltextrun"/>
        </w:rPr>
        <w:t>The manager’s account can comp items/modify or apply promos for a list of reasons when accessing any table in the restaurant</w:t>
      </w:r>
      <w:r w:rsidR="00856368">
        <w:rPr>
          <w:rStyle w:val="normaltextrun"/>
        </w:rPr>
        <w:t xml:space="preserve">.  </w:t>
      </w:r>
      <w:r>
        <w:rPr>
          <w:rStyle w:val="normaltextrun"/>
        </w:rPr>
        <w:t>The manager UI will also include the ability to send predetermined pings (messages that are pre-determined) to servers on their server list</w:t>
      </w:r>
      <w:r w:rsidR="00856368">
        <w:rPr>
          <w:rStyle w:val="normaltextrun"/>
        </w:rPr>
        <w:t xml:space="preserve">.  </w:t>
      </w:r>
      <w:r>
        <w:rPr>
          <w:rStyle w:val="normaltextrun"/>
        </w:rPr>
        <w:t>Those pings will be sent to the server that was chosen</w:t>
      </w:r>
      <w:r w:rsidR="00856368">
        <w:rPr>
          <w:rStyle w:val="normaltextrun"/>
        </w:rPr>
        <w:t xml:space="preserve">.  </w:t>
      </w:r>
      <w:r>
        <w:rPr>
          <w:rStyle w:val="normaltextrun"/>
        </w:rPr>
        <w:t>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57A1363E"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w:t>
      </w:r>
      <w:r w:rsidR="00856368">
        <w:rPr>
          <w:rStyle w:val="normaltextrun"/>
        </w:rPr>
        <w:t xml:space="preserve">.  </w:t>
      </w:r>
      <w:r>
        <w:rPr>
          <w:rStyle w:val="normaltextrun"/>
        </w:rPr>
        <w:t>The interface (preferably touch screen monitor but mouse access works as well) will be accessible to any back-of-house staff and they will be able to send a notification to the server that submitted the order that it has been completed and is ready for pick-up</w:t>
      </w:r>
      <w:r w:rsidR="00856368">
        <w:rPr>
          <w:rStyle w:val="normaltextrun"/>
        </w:rPr>
        <w:t xml:space="preserve">.  </w:t>
      </w:r>
      <w:r>
        <w:rPr>
          <w:rStyle w:val="normaltextrun"/>
        </w:rPr>
        <w:t>This should keep the volume of food sitting under hot-lamps or on a tray line moving quickly</w:t>
      </w:r>
      <w:r w:rsidR="00856368">
        <w:rPr>
          <w:rStyle w:val="normaltextrun"/>
        </w:rPr>
        <w:t xml:space="preserve">.  </w:t>
      </w:r>
      <w:r>
        <w:rPr>
          <w:rStyle w:val="normaltextrun"/>
        </w:rPr>
        <w:t>The back-of-house UI will not be user based but instead accessible by any workers on the line</w:t>
      </w:r>
      <w:r w:rsidR="00856368">
        <w:rPr>
          <w:rStyle w:val="normaltextrun"/>
        </w:rPr>
        <w:t xml:space="preserve">.  </w:t>
      </w:r>
      <w:r>
        <w:rPr>
          <w:rStyle w:val="normaltextrun"/>
        </w:rPr>
        <w:t>This interface will require a manager PIN to be opened, and once opened, it stays open for use by all line workers</w:t>
      </w:r>
      <w:r w:rsidR="00856368">
        <w:rPr>
          <w:rStyle w:val="normaltextrun"/>
        </w:rPr>
        <w:t xml:space="preserve">.  </w:t>
      </w:r>
      <w:r>
        <w:rPr>
          <w:rStyle w:val="normaltextrun"/>
        </w:rPr>
        <w:t>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6DB07142"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primarily display a window for their currently open tables</w:t>
      </w:r>
      <w:r w:rsidR="00856368">
        <w:rPr>
          <w:rStyle w:val="normaltextrun"/>
        </w:rPr>
        <w:t xml:space="preserve">.  </w:t>
      </w:r>
      <w:r>
        <w:rPr>
          <w:rStyle w:val="normaltextrun"/>
        </w:rPr>
        <w:t xml:space="preserve">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w:t>
      </w:r>
      <w:r w:rsidR="00856368">
        <w:rPr>
          <w:rStyle w:val="normaltextrun"/>
        </w:rPr>
        <w:t xml:space="preserve">.  </w:t>
      </w:r>
      <w:r>
        <w:rPr>
          <w:rStyle w:val="normaltextrun"/>
        </w:rPr>
        <w:t>They can click the table as a button to access the menu</w:t>
      </w:r>
      <w:r w:rsidR="00856368">
        <w:rPr>
          <w:rStyle w:val="normaltextrun"/>
        </w:rPr>
        <w:t xml:space="preserve">.  </w:t>
      </w:r>
      <w:r>
        <w:rPr>
          <w:rStyle w:val="normaltextrun"/>
        </w:rPr>
        <w:t>The server will be able to increment seats and enter the order for each seat</w:t>
      </w:r>
      <w:r w:rsidR="00856368">
        <w:rPr>
          <w:rStyle w:val="normaltextrun"/>
        </w:rPr>
        <w:t xml:space="preserve">.  </w:t>
      </w:r>
      <w:r>
        <w:rPr>
          <w:rStyle w:val="normaltextrun"/>
        </w:rPr>
        <w:t>Upon clicking a seat in a specific table’s interface, the server will then have access to the menu which will be split into sections (</w:t>
      </w:r>
      <w:r w:rsidR="00856368">
        <w:rPr>
          <w:rStyle w:val="normaltextrun"/>
        </w:rPr>
        <w:t>i.e.,</w:t>
      </w:r>
      <w:r>
        <w:rPr>
          <w:rStyle w:val="normaltextrun"/>
        </w:rPr>
        <w:t xml:space="preserve"> Beverages, Appetizers, Entrées, etc.)</w:t>
      </w:r>
      <w:r w:rsidR="00856368">
        <w:rPr>
          <w:rStyle w:val="normaltextrun"/>
        </w:rPr>
        <w:t xml:space="preserve">.  </w:t>
      </w:r>
      <w:r>
        <w:rPr>
          <w:rStyle w:val="normaltextrun"/>
        </w:rPr>
        <w:t>Once each order is entered, there will be a button that will send the order to the back-of-house’s queue of orders</w:t>
      </w:r>
      <w:r w:rsidR="00856368">
        <w:rPr>
          <w:rStyle w:val="normaltextrun"/>
        </w:rPr>
        <w:t xml:space="preserve">.  </w:t>
      </w:r>
      <w:r>
        <w:rPr>
          <w:rStyle w:val="normaltextrun"/>
        </w:rPr>
        <w:t>Each table can be accessed multiple times to send orders more than once</w:t>
      </w:r>
      <w:r w:rsidR="00856368">
        <w:rPr>
          <w:rStyle w:val="normaltextrun"/>
        </w:rPr>
        <w:t xml:space="preserve">.  </w:t>
      </w:r>
      <w:r>
        <w:rPr>
          <w:rStyle w:val="normaltextrun"/>
        </w:rPr>
        <w:t>This way guests can start with drinks and appetizer, move to entrée and then dessert in multiple sent orders</w:t>
      </w:r>
      <w:r w:rsidR="00856368">
        <w:rPr>
          <w:rStyle w:val="normaltextrun"/>
        </w:rPr>
        <w:t xml:space="preserve">.  </w:t>
      </w:r>
      <w:r>
        <w:rPr>
          <w:rStyle w:val="normaltextrun"/>
        </w:rPr>
        <w:t>There will be an option with each menu item a guest orders to modify the item</w:t>
      </w:r>
      <w:r w:rsidR="00856368">
        <w:rPr>
          <w:rStyle w:val="normaltextrun"/>
        </w:rPr>
        <w:t xml:space="preserve">.  </w:t>
      </w:r>
      <w:r>
        <w:rPr>
          <w:rStyle w:val="normaltextrun"/>
        </w:rPr>
        <w:t>This could be a text field or combination of text-field and list of common modifications (</w:t>
      </w:r>
      <w:r w:rsidR="00856368">
        <w:rPr>
          <w:rStyle w:val="normaltextrun"/>
        </w:rPr>
        <w:t>i.e.,</w:t>
      </w:r>
      <w:r>
        <w:rPr>
          <w:rStyle w:val="normaltextrun"/>
        </w:rPr>
        <w:t xml:space="preserv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527449A4"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w:t>
      </w:r>
      <w:r w:rsidR="00856368">
        <w:rPr>
          <w:rStyle w:val="normaltextrun"/>
        </w:rPr>
        <w:t xml:space="preserve">.  </w:t>
      </w:r>
      <w:r>
        <w:rPr>
          <w:rStyle w:val="normaltextrun"/>
        </w:rPr>
        <w:t>With frequent automatic page refreshes, the hosting staff can stay up to date on the status of tables</w:t>
      </w:r>
      <w:r w:rsidR="00856368">
        <w:rPr>
          <w:rStyle w:val="normaltextrun"/>
        </w:rPr>
        <w:t xml:space="preserve">.  </w:t>
      </w:r>
      <w:r>
        <w:rPr>
          <w:rStyle w:val="normaltextrun"/>
        </w:rPr>
        <w:t>The hosting staff will have the ability to tap/click on tables to modify the table’s status (</w:t>
      </w:r>
      <w:r w:rsidR="00856368">
        <w:rPr>
          <w:rStyle w:val="normaltextrun"/>
        </w:rPr>
        <w:t>i.e.,</w:t>
      </w:r>
      <w:r>
        <w:rPr>
          <w:rStyle w:val="normaltextrun"/>
        </w:rPr>
        <w:t xml:space="preserve"> Seated, Unseated, Needs Bussing)</w:t>
      </w:r>
      <w:r w:rsidR="00856368">
        <w:rPr>
          <w:rStyle w:val="normaltextrun"/>
        </w:rPr>
        <w:t xml:space="preserve">.  </w:t>
      </w:r>
      <w:r>
        <w:rPr>
          <w:rStyle w:val="normaltextrun"/>
        </w:rPr>
        <w:t xml:space="preserve">It will be the job of the hosting staff to check tables periodically to update their </w:t>
      </w:r>
      <w:r w:rsidR="00856368">
        <w:rPr>
          <w:rStyle w:val="normaltextrun"/>
        </w:rPr>
        <w:t>status,</w:t>
      </w:r>
      <w:r>
        <w:rPr>
          <w:rStyle w:val="normaltextrun"/>
        </w:rPr>
        <w:t xml:space="preserve"> so they know where to take guests based on a server seating rotation</w:t>
      </w:r>
      <w:r w:rsidR="00856368">
        <w:rPr>
          <w:rStyle w:val="normaltextrun"/>
        </w:rPr>
        <w:t xml:space="preserve">.  </w:t>
      </w:r>
      <w:r>
        <w:rPr>
          <w:rStyle w:val="normaltextrun"/>
        </w:rPr>
        <w:t>The hosting staff interface will also have a slidable list of servers in the form of a queue that shows which server is next in line to have a table seated</w:t>
      </w:r>
      <w:r w:rsidR="00856368">
        <w:rPr>
          <w:rStyle w:val="normaltextrun"/>
        </w:rPr>
        <w:t xml:space="preserve">.  </w:t>
      </w:r>
      <w:r>
        <w:rPr>
          <w:rStyle w:val="normaltextrun"/>
        </w:rPr>
        <w:t>This can be overridden without a manager’s intervention in the case of a server in the queue already having a full section or the guests having a strong preference on where they want to sit</w:t>
      </w:r>
      <w:r w:rsidR="00856368">
        <w:rPr>
          <w:rStyle w:val="normaltextrun"/>
        </w:rPr>
        <w:t xml:space="preserve">.  </w:t>
      </w:r>
      <w:r>
        <w:rPr>
          <w:rStyle w:val="normaltextrun"/>
        </w:rPr>
        <w:t>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3C68A8F1" w:rsidR="00285388" w:rsidRPr="00285388" w:rsidRDefault="00285388" w:rsidP="00285388">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16260B28" w:rsidR="00CE32CB" w:rsidRDefault="00CE32CB" w:rsidP="009844C8">
      <w:pPr>
        <w:spacing w:after="0" w:line="240" w:lineRule="auto"/>
        <w:ind w:left="720"/>
        <w:rPr>
          <w:rFonts w:ascii="Times New Roman" w:eastAsiaTheme="minorHAnsi" w:hAnsi="Times New Roman" w:cs="Times New Roman"/>
          <w:sz w:val="24"/>
          <w:szCs w:val="24"/>
          <w:lang w:eastAsia="en-US"/>
        </w:rPr>
      </w:pPr>
    </w:p>
    <w:p w14:paraId="4C86BCB2" w14:textId="6801D739" w:rsidR="00BC0C71" w:rsidRDefault="00BC0C71" w:rsidP="009844C8">
      <w:pPr>
        <w:spacing w:after="0" w:line="240" w:lineRule="auto"/>
        <w:ind w:left="720"/>
        <w:rPr>
          <w:rFonts w:ascii="Times New Roman" w:eastAsiaTheme="minorHAnsi" w:hAnsi="Times New Roman" w:cs="Times New Roman"/>
          <w:sz w:val="24"/>
          <w:szCs w:val="24"/>
          <w:lang w:eastAsia="en-US"/>
        </w:rPr>
      </w:pPr>
    </w:p>
    <w:p w14:paraId="29AA8864" w14:textId="77777777" w:rsidR="00BC0C71" w:rsidRPr="004420FD" w:rsidRDefault="00BC0C71"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08C0F92"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MySQL can improve the efficiency of the database</w:t>
      </w:r>
      <w:r w:rsidR="00856368" w:rsidRPr="004420FD">
        <w:rPr>
          <w:rFonts w:ascii="Times New Roman" w:hAnsi="Times New Roman" w:cs="Times New Roman"/>
          <w:sz w:val="24"/>
          <w:szCs w:val="24"/>
        </w:rPr>
        <w:t xml:space="preserve">.  </w:t>
      </w:r>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0ABAA1CB" w14:textId="237B098A" w:rsidR="00CE32CB" w:rsidRPr="004420FD" w:rsidRDefault="005509F7" w:rsidP="00BC0C71">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4E6C707E" w:rsidR="009844C8" w:rsidRPr="004420FD" w:rsidRDefault="00AF58F0" w:rsidP="003E6C2E">
      <w:pPr>
        <w:spacing w:after="0" w:line="240" w:lineRule="auto"/>
        <w:ind w:left="720" w:firstLine="720"/>
        <w:rPr>
          <w:rFonts w:ascii="Times New Roman" w:eastAsiaTheme="minorHAnsi" w:hAnsi="Times New Roman" w:cs="Times New Roman"/>
          <w:sz w:val="24"/>
          <w:szCs w:val="24"/>
          <w:lang w:eastAsia="en-US"/>
        </w:rPr>
      </w:pPr>
      <w:r w:rsidRPr="00AF58F0">
        <w:rPr>
          <w:rFonts w:ascii="Times New Roman" w:eastAsiaTheme="minorHAnsi" w:hAnsi="Times New Roman" w:cs="Times New Roman"/>
          <w:noProof/>
          <w:sz w:val="24"/>
          <w:szCs w:val="24"/>
          <w:lang w:eastAsia="en-US"/>
        </w:rPr>
        <w:drawing>
          <wp:inline distT="0" distB="0" distL="0" distR="0" wp14:anchorId="45144E6A" wp14:editId="4F3564E4">
            <wp:extent cx="5943600" cy="35375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943600" cy="3537585"/>
                    </a:xfrm>
                    <a:prstGeom prst="rect">
                      <a:avLst/>
                    </a:prstGeom>
                  </pic:spPr>
                </pic:pic>
              </a:graphicData>
            </a:graphic>
          </wp:inline>
        </w:drawing>
      </w:r>
    </w:p>
    <w:p w14:paraId="57236328" w14:textId="76D743AC" w:rsidR="007816A1" w:rsidRDefault="003E6C2E" w:rsidP="00CE32CB">
      <w:pPr>
        <w:pStyle w:val="Caption"/>
        <w:ind w:left="1584" w:firstLine="576"/>
        <w:jc w:val="center"/>
        <w:rPr>
          <w:rFonts w:ascii="Times New Roman" w:hAnsi="Times New Roman" w:cs="Times New Roman"/>
        </w:rPr>
      </w:pPr>
      <w:r w:rsidRPr="004420FD">
        <w:rPr>
          <w:rFonts w:ascii="Times New Roman" w:hAnsi="Times New Roman" w:cs="Times New Roman"/>
        </w:rPr>
        <w:t>Figure 4- Data Flow Diagram</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lastRenderedPageBreak/>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4F20C290" w14:textId="5467CF24" w:rsidR="00530DA8" w:rsidRPr="00BC0C71" w:rsidRDefault="007816A1" w:rsidP="00BC0C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82F9" w14:textId="77777777" w:rsidR="002F5F56" w:rsidRDefault="002F5F56" w:rsidP="00A06D17">
      <w:pPr>
        <w:spacing w:after="0" w:line="240" w:lineRule="auto"/>
      </w:pPr>
      <w:r>
        <w:separator/>
      </w:r>
    </w:p>
  </w:endnote>
  <w:endnote w:type="continuationSeparator" w:id="0">
    <w:p w14:paraId="0E5A747B" w14:textId="77777777" w:rsidR="002F5F56" w:rsidRDefault="002F5F56"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2CF" w14:textId="77777777" w:rsidR="002F5F56" w:rsidRDefault="002F5F56" w:rsidP="00A06D17">
      <w:pPr>
        <w:spacing w:after="0" w:line="240" w:lineRule="auto"/>
      </w:pPr>
      <w:r>
        <w:separator/>
      </w:r>
    </w:p>
  </w:footnote>
  <w:footnote w:type="continuationSeparator" w:id="0">
    <w:p w14:paraId="50317424" w14:textId="77777777" w:rsidR="002F5F56" w:rsidRDefault="002F5F56"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9AD42BC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33B71"/>
    <w:rsid w:val="000406AB"/>
    <w:rsid w:val="00041B62"/>
    <w:rsid w:val="00043C04"/>
    <w:rsid w:val="00060F2B"/>
    <w:rsid w:val="00075606"/>
    <w:rsid w:val="000879FE"/>
    <w:rsid w:val="000B24CC"/>
    <w:rsid w:val="000D587F"/>
    <w:rsid w:val="000E0088"/>
    <w:rsid w:val="000E06F3"/>
    <w:rsid w:val="00102AB2"/>
    <w:rsid w:val="00102C6F"/>
    <w:rsid w:val="00114877"/>
    <w:rsid w:val="001205A0"/>
    <w:rsid w:val="00136011"/>
    <w:rsid w:val="00147103"/>
    <w:rsid w:val="00183FC7"/>
    <w:rsid w:val="001A5523"/>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B2118"/>
    <w:rsid w:val="002C2724"/>
    <w:rsid w:val="002E709D"/>
    <w:rsid w:val="002F35B9"/>
    <w:rsid w:val="002F5F56"/>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0DA8"/>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39F8"/>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1A46"/>
    <w:rsid w:val="00852B1D"/>
    <w:rsid w:val="008552D9"/>
    <w:rsid w:val="00856368"/>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63EE7"/>
    <w:rsid w:val="00A839B8"/>
    <w:rsid w:val="00A85FC8"/>
    <w:rsid w:val="00A9147B"/>
    <w:rsid w:val="00A92062"/>
    <w:rsid w:val="00A92E23"/>
    <w:rsid w:val="00AA72A6"/>
    <w:rsid w:val="00AB0D01"/>
    <w:rsid w:val="00AB67CD"/>
    <w:rsid w:val="00AC1C36"/>
    <w:rsid w:val="00AD02E9"/>
    <w:rsid w:val="00AD46A1"/>
    <w:rsid w:val="00AF58F0"/>
    <w:rsid w:val="00B125F0"/>
    <w:rsid w:val="00B33198"/>
    <w:rsid w:val="00B350A7"/>
    <w:rsid w:val="00B3695D"/>
    <w:rsid w:val="00B4562B"/>
    <w:rsid w:val="00B52D23"/>
    <w:rsid w:val="00B5373A"/>
    <w:rsid w:val="00B54D03"/>
    <w:rsid w:val="00B5669F"/>
    <w:rsid w:val="00B7004D"/>
    <w:rsid w:val="00B70409"/>
    <w:rsid w:val="00B96C58"/>
    <w:rsid w:val="00BB1430"/>
    <w:rsid w:val="00BC0C71"/>
    <w:rsid w:val="00BD38BE"/>
    <w:rsid w:val="00BE165B"/>
    <w:rsid w:val="00BE43B4"/>
    <w:rsid w:val="00BF0E3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9707B"/>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David Bayekula</cp:lastModifiedBy>
  <cp:revision>62</cp:revision>
  <dcterms:created xsi:type="dcterms:W3CDTF">2022-10-30T19:14:00Z</dcterms:created>
  <dcterms:modified xsi:type="dcterms:W3CDTF">2022-11-03T20:09:00Z</dcterms:modified>
</cp:coreProperties>
</file>